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356" w:type="dxa"/>
        <w:tblLook w:val="04A0" w:firstRow="1" w:lastRow="0" w:firstColumn="1" w:lastColumn="0" w:noHBand="0" w:noVBand="1"/>
      </w:tblPr>
      <w:tblGrid>
        <w:gridCol w:w="4675"/>
        <w:gridCol w:w="2734"/>
        <w:gridCol w:w="1947"/>
      </w:tblGrid>
      <w:tr w:rsidR="00B97589" w:rsidRPr="00AA485F" w14:paraId="068886CA" w14:textId="77777777" w:rsidTr="00B97589">
        <w:trPr>
          <w:trHeight w:val="272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36BEEF" w14:textId="41449207" w:rsidR="00B97589" w:rsidRPr="00885A86" w:rsidRDefault="00B97589" w:rsidP="00A8528B">
            <w:pPr>
              <w:tabs>
                <w:tab w:val="left" w:pos="42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885A86">
              <w:rPr>
                <w:b/>
                <w:sz w:val="28"/>
                <w:szCs w:val="28"/>
              </w:rPr>
              <w:t>A.</w:t>
            </w:r>
            <w:r w:rsidRPr="00885A86">
              <w:rPr>
                <w:b/>
                <w:sz w:val="28"/>
                <w:szCs w:val="28"/>
              </w:rPr>
              <w:tab/>
            </w:r>
            <w:r w:rsidR="00886D7B" w:rsidRPr="00885A86">
              <w:rPr>
                <w:b/>
                <w:sz w:val="28"/>
                <w:szCs w:val="28"/>
              </w:rPr>
              <w:t xml:space="preserve">IDENTIFIKIMI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8E0E" w14:textId="58E2B02F" w:rsidR="007D0675" w:rsidRDefault="007D0675" w:rsidP="007D0675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Serik</w:t>
            </w:r>
            <w:proofErr w:type="spellEnd"/>
            <w:r w:rsidRPr="00F3327F">
              <w:rPr>
                <w:b/>
                <w:i/>
                <w:sz w:val="20"/>
                <w:szCs w:val="20"/>
                <w:lang w:val="en-US"/>
              </w:rPr>
              <w:t>:</w:t>
            </w:r>
          </w:p>
          <w:p w14:paraId="4E478F78" w14:textId="3C8CA537" w:rsidR="00B97589" w:rsidRPr="00885A86" w:rsidRDefault="007D0675" w:rsidP="007D067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3327F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lotësohet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nga</w:t>
            </w:r>
            <w:proofErr w:type="spellEnd"/>
            <w:r w:rsidRPr="00F3327F">
              <w:rPr>
                <w:i/>
                <w:sz w:val="20"/>
                <w:szCs w:val="20"/>
                <w:lang w:val="en-US"/>
              </w:rPr>
              <w:t xml:space="preserve"> SEEK)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57D4B9" w14:textId="7E5201B9" w:rsidR="00B97589" w:rsidRPr="00885A86" w:rsidRDefault="00704384" w:rsidP="00A8528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92538">
              <w:rPr>
                <w:sz w:val="24"/>
                <w:szCs w:val="24"/>
                <w:lang w:val="en-GB"/>
              </w:rPr>
              <w:t>HER-00-00000</w:t>
            </w:r>
          </w:p>
        </w:tc>
      </w:tr>
    </w:tbl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675"/>
        <w:gridCol w:w="2196"/>
        <w:gridCol w:w="72"/>
        <w:gridCol w:w="48"/>
        <w:gridCol w:w="2819"/>
      </w:tblGrid>
      <w:tr w:rsidR="00913FB3" w:rsidRPr="00AA485F" w14:paraId="13EC9FEF" w14:textId="77777777" w:rsidTr="00704384">
        <w:trPr>
          <w:trHeight w:val="272"/>
        </w:trPr>
        <w:tc>
          <w:tcPr>
            <w:tcW w:w="9810" w:type="dxa"/>
            <w:gridSpan w:val="5"/>
            <w:shd w:val="clear" w:color="auto" w:fill="22EE66"/>
            <w:vAlign w:val="center"/>
          </w:tcPr>
          <w:p w14:paraId="0FCF0482" w14:textId="0EE205A6" w:rsidR="00913FB3" w:rsidRPr="00AA485F" w:rsidRDefault="00576083" w:rsidP="00B97589">
            <w:pPr>
              <w:spacing w:after="0"/>
              <w:rPr>
                <w:b/>
              </w:rPr>
            </w:pPr>
            <w:r w:rsidRPr="00AA485F">
              <w:rPr>
                <w:b/>
              </w:rPr>
              <w:t>Të dhëna mbi pronarin</w:t>
            </w:r>
          </w:p>
        </w:tc>
      </w:tr>
      <w:tr w:rsidR="00913FB3" w:rsidRPr="00AA485F" w14:paraId="293D719D" w14:textId="77777777" w:rsidTr="00704384">
        <w:trPr>
          <w:trHeight w:val="181"/>
        </w:trPr>
        <w:tc>
          <w:tcPr>
            <w:tcW w:w="4675" w:type="dxa"/>
            <w:vAlign w:val="center"/>
          </w:tcPr>
          <w:p w14:paraId="77C049D8" w14:textId="32F3FD34" w:rsidR="00913FB3" w:rsidRPr="00AA485F" w:rsidRDefault="00576083" w:rsidP="00B97589">
            <w:pPr>
              <w:spacing w:after="0"/>
            </w:pPr>
            <w:r w:rsidRPr="00AA485F">
              <w:t>Emri Mbiemri</w:t>
            </w:r>
          </w:p>
        </w:tc>
        <w:tc>
          <w:tcPr>
            <w:tcW w:w="5135" w:type="dxa"/>
            <w:gridSpan w:val="4"/>
            <w:tcBorders>
              <w:bottom w:val="single" w:sz="4" w:space="0" w:color="auto"/>
            </w:tcBorders>
            <w:vAlign w:val="center"/>
          </w:tcPr>
          <w:p w14:paraId="26DDE240" w14:textId="77777777" w:rsidR="00913FB3" w:rsidRPr="00AA485F" w:rsidRDefault="00913FB3" w:rsidP="00B97589">
            <w:pPr>
              <w:spacing w:after="0"/>
            </w:pPr>
          </w:p>
        </w:tc>
      </w:tr>
      <w:tr w:rsidR="00913FB3" w:rsidRPr="00AA485F" w14:paraId="574B1404" w14:textId="77777777" w:rsidTr="00704384">
        <w:trPr>
          <w:trHeight w:val="184"/>
        </w:trPr>
        <w:tc>
          <w:tcPr>
            <w:tcW w:w="4675" w:type="dxa"/>
            <w:vAlign w:val="center"/>
          </w:tcPr>
          <w:p w14:paraId="353C6F00" w14:textId="51032E7E" w:rsidR="00913FB3" w:rsidRPr="00AA485F" w:rsidRDefault="00AA485F" w:rsidP="00B97589">
            <w:pPr>
              <w:spacing w:after="0"/>
            </w:pPr>
            <w:r w:rsidRPr="00AA485F">
              <w:t>Pronësia</w:t>
            </w:r>
          </w:p>
        </w:tc>
        <w:tc>
          <w:tcPr>
            <w:tcW w:w="2196" w:type="dxa"/>
            <w:tcBorders>
              <w:bottom w:val="single" w:sz="4" w:space="0" w:color="auto"/>
              <w:right w:val="nil"/>
            </w:tcBorders>
            <w:vAlign w:val="center"/>
          </w:tcPr>
          <w:p w14:paraId="6A7B1A1B" w14:textId="4FBD3A31" w:rsidR="00913FB3" w:rsidRPr="00AA485F" w:rsidRDefault="000B1431" w:rsidP="00576083">
            <w:pPr>
              <w:spacing w:after="0"/>
              <w:ind w:left="32" w:firstLine="2"/>
              <w:rPr>
                <w:rFonts w:cs="Calibri"/>
              </w:rPr>
            </w:pPr>
            <w:sdt>
              <w:sdtPr>
                <w:id w:val="-13289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13FB3" w:rsidRPr="00AA485F">
              <w:t xml:space="preserve"> </w:t>
            </w:r>
            <w:r w:rsidR="00576083" w:rsidRPr="00AA485F">
              <w:rPr>
                <w:rFonts w:cs="Calibri"/>
              </w:rPr>
              <w:t>Pronar</w:t>
            </w:r>
          </w:p>
        </w:tc>
        <w:tc>
          <w:tcPr>
            <w:tcW w:w="293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FA5661D" w14:textId="6630F84B" w:rsidR="00913FB3" w:rsidRPr="00AA485F" w:rsidRDefault="000B1431" w:rsidP="00B97589">
            <w:pPr>
              <w:spacing w:after="0"/>
              <w:ind w:left="32" w:firstLine="2"/>
              <w:rPr>
                <w:rFonts w:cs="Calibri"/>
              </w:rPr>
            </w:pPr>
            <w:sdt>
              <w:sdtPr>
                <w:id w:val="-5681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3FB3" w:rsidRPr="00AA485F">
              <w:t xml:space="preserve"> </w:t>
            </w:r>
            <w:r w:rsidR="00AA485F" w:rsidRPr="00AA485F">
              <w:t>Bashkëpronar</w:t>
            </w:r>
          </w:p>
        </w:tc>
      </w:tr>
      <w:tr w:rsidR="00913FB3" w:rsidRPr="00AA485F" w14:paraId="13BB5280" w14:textId="77777777" w:rsidTr="00704384">
        <w:trPr>
          <w:trHeight w:val="139"/>
        </w:trPr>
        <w:tc>
          <w:tcPr>
            <w:tcW w:w="4675" w:type="dxa"/>
            <w:vAlign w:val="center"/>
          </w:tcPr>
          <w:p w14:paraId="764BC11B" w14:textId="2CAF8005" w:rsidR="00913FB3" w:rsidRPr="00AA485F" w:rsidRDefault="00576083" w:rsidP="00B97589">
            <w:pPr>
              <w:spacing w:after="0"/>
            </w:pPr>
            <w:r w:rsidRPr="00AA485F">
              <w:t xml:space="preserve">Gjinia e pronarit </w:t>
            </w:r>
          </w:p>
        </w:tc>
        <w:tc>
          <w:tcPr>
            <w:tcW w:w="2196" w:type="dxa"/>
            <w:tcBorders>
              <w:right w:val="nil"/>
            </w:tcBorders>
            <w:vAlign w:val="center"/>
          </w:tcPr>
          <w:p w14:paraId="533C18FA" w14:textId="776814CA" w:rsidR="00913FB3" w:rsidRPr="00AA485F" w:rsidRDefault="000B1431" w:rsidP="00576083">
            <w:pPr>
              <w:spacing w:after="0"/>
              <w:ind w:left="32" w:firstLine="2"/>
            </w:pPr>
            <w:sdt>
              <w:sdtPr>
                <w:id w:val="9558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13FB3" w:rsidRPr="00AA485F">
              <w:t xml:space="preserve"> </w:t>
            </w:r>
            <w:r w:rsidR="00AA485F" w:rsidRPr="00AA485F">
              <w:t>Femër</w:t>
            </w:r>
          </w:p>
        </w:tc>
        <w:tc>
          <w:tcPr>
            <w:tcW w:w="2939" w:type="dxa"/>
            <w:gridSpan w:val="3"/>
            <w:tcBorders>
              <w:left w:val="nil"/>
            </w:tcBorders>
            <w:vAlign w:val="center"/>
          </w:tcPr>
          <w:p w14:paraId="43970583" w14:textId="759A00B8" w:rsidR="00913FB3" w:rsidRPr="00AA485F" w:rsidRDefault="000B1431" w:rsidP="00576083">
            <w:pPr>
              <w:spacing w:after="0"/>
              <w:ind w:left="32" w:firstLine="2"/>
            </w:pPr>
            <w:sdt>
              <w:sdtPr>
                <w:id w:val="199837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3FB3" w:rsidRPr="00AA485F">
              <w:t xml:space="preserve"> Ma</w:t>
            </w:r>
            <w:r w:rsidR="00576083" w:rsidRPr="00AA485F">
              <w:t xml:space="preserve">shkull </w:t>
            </w:r>
          </w:p>
        </w:tc>
      </w:tr>
      <w:tr w:rsidR="00913FB3" w:rsidRPr="00AA485F" w14:paraId="3E5B0A2C" w14:textId="77777777" w:rsidTr="00704384">
        <w:trPr>
          <w:trHeight w:val="163"/>
        </w:trPr>
        <w:tc>
          <w:tcPr>
            <w:tcW w:w="4675" w:type="dxa"/>
            <w:vAlign w:val="center"/>
          </w:tcPr>
          <w:p w14:paraId="1458BF29" w14:textId="70CCED13" w:rsidR="00913FB3" w:rsidRPr="00AA485F" w:rsidRDefault="00576083" w:rsidP="00B97589">
            <w:pPr>
              <w:spacing w:after="0"/>
            </w:pPr>
            <w:r w:rsidRPr="00AA485F">
              <w:t xml:space="preserve">Komuna </w:t>
            </w:r>
          </w:p>
        </w:tc>
        <w:tc>
          <w:tcPr>
            <w:tcW w:w="5135" w:type="dxa"/>
            <w:gridSpan w:val="4"/>
            <w:vAlign w:val="center"/>
          </w:tcPr>
          <w:p w14:paraId="2BAA4663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15EDAB80" w14:textId="77777777" w:rsidTr="00704384">
        <w:trPr>
          <w:trHeight w:val="183"/>
        </w:trPr>
        <w:tc>
          <w:tcPr>
            <w:tcW w:w="4675" w:type="dxa"/>
            <w:vAlign w:val="center"/>
          </w:tcPr>
          <w:p w14:paraId="45A21B64" w14:textId="1AB392A7" w:rsidR="00913FB3" w:rsidRPr="00AA485F" w:rsidRDefault="007D0675" w:rsidP="00576083">
            <w:pPr>
              <w:spacing w:after="0"/>
            </w:pPr>
            <w:r>
              <w:t xml:space="preserve">Emri i </w:t>
            </w:r>
            <w:r w:rsidR="00576083" w:rsidRPr="00AA485F">
              <w:t>Qyteti</w:t>
            </w:r>
            <w:r>
              <w:t>t</w:t>
            </w:r>
            <w:r w:rsidR="00913FB3" w:rsidRPr="00AA485F">
              <w:t xml:space="preserve"> / </w:t>
            </w:r>
            <w:r w:rsidR="00576083" w:rsidRPr="00AA485F">
              <w:t>Fshati</w:t>
            </w:r>
            <w:r>
              <w:t>t</w:t>
            </w:r>
          </w:p>
        </w:tc>
        <w:tc>
          <w:tcPr>
            <w:tcW w:w="5135" w:type="dxa"/>
            <w:gridSpan w:val="4"/>
            <w:vAlign w:val="center"/>
          </w:tcPr>
          <w:p w14:paraId="7701AA42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54467CAD" w14:textId="77777777" w:rsidTr="00704384">
        <w:trPr>
          <w:trHeight w:val="62"/>
        </w:trPr>
        <w:tc>
          <w:tcPr>
            <w:tcW w:w="4675" w:type="dxa"/>
            <w:vAlign w:val="center"/>
          </w:tcPr>
          <w:p w14:paraId="59D91B59" w14:textId="3FDB0395" w:rsidR="00913FB3" w:rsidRPr="00AA485F" w:rsidRDefault="00576083" w:rsidP="00B97589">
            <w:pPr>
              <w:spacing w:after="0"/>
            </w:pPr>
            <w:r w:rsidRPr="00AA485F">
              <w:t>Adresa e shtëpisë</w:t>
            </w:r>
          </w:p>
        </w:tc>
        <w:tc>
          <w:tcPr>
            <w:tcW w:w="5135" w:type="dxa"/>
            <w:gridSpan w:val="4"/>
            <w:vAlign w:val="center"/>
          </w:tcPr>
          <w:p w14:paraId="78FB1AF7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3C85C74F" w14:textId="77777777" w:rsidTr="00704384">
        <w:trPr>
          <w:trHeight w:val="257"/>
        </w:trPr>
        <w:tc>
          <w:tcPr>
            <w:tcW w:w="4675" w:type="dxa"/>
            <w:vAlign w:val="center"/>
          </w:tcPr>
          <w:p w14:paraId="2F29D7EF" w14:textId="4ED9B8F1" w:rsidR="00913FB3" w:rsidRPr="00AA485F" w:rsidRDefault="00576083" w:rsidP="00B97589">
            <w:pPr>
              <w:spacing w:after="0"/>
            </w:pPr>
            <w:r w:rsidRPr="00AA485F">
              <w:t>Lokacioni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734DB28E" w14:textId="77777777" w:rsidR="00913FB3" w:rsidRPr="00AA485F" w:rsidRDefault="000B1431" w:rsidP="00B97589">
            <w:pPr>
              <w:spacing w:after="0"/>
              <w:ind w:left="32"/>
            </w:pPr>
            <w:sdt>
              <w:sdtPr>
                <w:id w:val="127205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13FB3" w:rsidRPr="00AA485F">
              <w:t xml:space="preserve"> Rural</w:t>
            </w:r>
          </w:p>
        </w:tc>
        <w:tc>
          <w:tcPr>
            <w:tcW w:w="2867" w:type="dxa"/>
            <w:gridSpan w:val="2"/>
            <w:tcBorders>
              <w:left w:val="nil"/>
            </w:tcBorders>
            <w:vAlign w:val="center"/>
          </w:tcPr>
          <w:p w14:paraId="06C7DD69" w14:textId="77777777" w:rsidR="00913FB3" w:rsidRPr="00AA485F" w:rsidRDefault="000B1431" w:rsidP="00B97589">
            <w:pPr>
              <w:spacing w:after="0"/>
              <w:ind w:left="32" w:firstLine="2"/>
            </w:pPr>
            <w:sdt>
              <w:sdtPr>
                <w:id w:val="-1798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3FB3" w:rsidRPr="00AA485F">
              <w:t xml:space="preserve"> Urban</w:t>
            </w:r>
          </w:p>
        </w:tc>
      </w:tr>
      <w:tr w:rsidR="00913FB3" w:rsidRPr="00AA485F" w14:paraId="22807686" w14:textId="77777777" w:rsidTr="00704384">
        <w:trPr>
          <w:trHeight w:val="155"/>
        </w:trPr>
        <w:tc>
          <w:tcPr>
            <w:tcW w:w="4675" w:type="dxa"/>
            <w:vAlign w:val="center"/>
          </w:tcPr>
          <w:p w14:paraId="733BE415" w14:textId="41CB4862" w:rsidR="00913FB3" w:rsidRPr="00AA485F" w:rsidRDefault="00576083" w:rsidP="00B97589">
            <w:pPr>
              <w:spacing w:after="0"/>
            </w:pPr>
            <w:r w:rsidRPr="00AA485F">
              <w:t xml:space="preserve">Numri I telefonit </w:t>
            </w:r>
          </w:p>
        </w:tc>
        <w:tc>
          <w:tcPr>
            <w:tcW w:w="5135" w:type="dxa"/>
            <w:gridSpan w:val="4"/>
            <w:vAlign w:val="center"/>
          </w:tcPr>
          <w:p w14:paraId="5BA9F748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18ADAE41" w14:textId="77777777" w:rsidTr="00704384">
        <w:trPr>
          <w:trHeight w:val="58"/>
        </w:trPr>
        <w:tc>
          <w:tcPr>
            <w:tcW w:w="4675" w:type="dxa"/>
            <w:vAlign w:val="center"/>
          </w:tcPr>
          <w:p w14:paraId="354FC5B4" w14:textId="77777777" w:rsidR="00913FB3" w:rsidRPr="00AA485F" w:rsidRDefault="00913FB3" w:rsidP="00B97589">
            <w:pPr>
              <w:spacing w:after="0"/>
            </w:pPr>
            <w:r w:rsidRPr="00AA485F">
              <w:t>E-mail</w:t>
            </w:r>
          </w:p>
        </w:tc>
        <w:tc>
          <w:tcPr>
            <w:tcW w:w="5135" w:type="dxa"/>
            <w:gridSpan w:val="4"/>
            <w:tcBorders>
              <w:bottom w:val="single" w:sz="4" w:space="0" w:color="auto"/>
            </w:tcBorders>
            <w:vAlign w:val="center"/>
          </w:tcPr>
          <w:p w14:paraId="506047C2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54FE9D95" w14:textId="77777777" w:rsidTr="00704384">
        <w:trPr>
          <w:trHeight w:val="884"/>
        </w:trPr>
        <w:tc>
          <w:tcPr>
            <w:tcW w:w="4675" w:type="dxa"/>
          </w:tcPr>
          <w:p w14:paraId="5A029FBF" w14:textId="0FCFA685" w:rsidR="00913FB3" w:rsidRPr="00AA485F" w:rsidRDefault="00AA485F" w:rsidP="004D3B37">
            <w:pPr>
              <w:spacing w:after="0"/>
            </w:pPr>
            <w:r w:rsidRPr="00AA485F">
              <w:t>Përkatësi</w:t>
            </w:r>
            <w:r w:rsidR="007D0675">
              <w:t xml:space="preserve"> Etnike 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31B73BB4" w14:textId="6A837F86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</w:t>
            </w:r>
            <w:r w:rsidR="00AA485F" w:rsidRPr="00AA485F">
              <w:t>Shqiptar</w:t>
            </w:r>
            <w:r w:rsidR="00576083" w:rsidRPr="00AA485F">
              <w:t xml:space="preserve"> </w:t>
            </w:r>
          </w:p>
          <w:p w14:paraId="5D7A2FA5" w14:textId="36F467E9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Serbi</w:t>
            </w:r>
          </w:p>
          <w:p w14:paraId="3382C32E" w14:textId="02928D70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Rom</w:t>
            </w:r>
            <w:r w:rsidR="00576083" w:rsidRPr="00AA485F">
              <w:t>ë</w:t>
            </w:r>
          </w:p>
          <w:p w14:paraId="3A868750" w14:textId="77777777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Ashkali</w:t>
            </w:r>
          </w:p>
          <w:p w14:paraId="5601EC77" w14:textId="1C9D482D" w:rsidR="00913FB3" w:rsidRPr="00AA485F" w:rsidRDefault="00913FB3" w:rsidP="00576083">
            <w:pPr>
              <w:spacing w:after="0"/>
              <w:ind w:left="32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</w:t>
            </w:r>
            <w:r w:rsidR="00576083" w:rsidRPr="00AA485F">
              <w:t>Tje</w:t>
            </w:r>
            <w:r w:rsidRPr="00AA485F">
              <w:t>r</w:t>
            </w:r>
            <w:r w:rsidR="00576083" w:rsidRPr="00AA485F">
              <w:t>a</w:t>
            </w:r>
            <w:r w:rsidRPr="00AA485F">
              <w:t>:</w:t>
            </w:r>
          </w:p>
        </w:tc>
        <w:tc>
          <w:tcPr>
            <w:tcW w:w="2819" w:type="dxa"/>
            <w:tcBorders>
              <w:left w:val="nil"/>
            </w:tcBorders>
          </w:tcPr>
          <w:p w14:paraId="22D97A5B" w14:textId="4B78F9FD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Eg</w:t>
            </w:r>
            <w:r w:rsidR="00576083" w:rsidRPr="00AA485F">
              <w:t>jiptian</w:t>
            </w:r>
          </w:p>
          <w:p w14:paraId="0C37C8D5" w14:textId="7B1B4735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Turk</w:t>
            </w:r>
          </w:p>
          <w:p w14:paraId="532049B3" w14:textId="42910ED5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="00576083" w:rsidRPr="00AA485F">
              <w:t xml:space="preserve"> </w:t>
            </w:r>
            <w:r w:rsidR="00AA485F" w:rsidRPr="00AA485F">
              <w:t>Boshnjak</w:t>
            </w:r>
          </w:p>
          <w:p w14:paraId="18B84C52" w14:textId="77777777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Goran</w:t>
            </w:r>
          </w:p>
          <w:p w14:paraId="715495AA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B97589" w:rsidRPr="00AA485F" w14:paraId="3B16B4FB" w14:textId="77777777" w:rsidTr="00704384">
        <w:trPr>
          <w:trHeight w:val="223"/>
        </w:trPr>
        <w:tc>
          <w:tcPr>
            <w:tcW w:w="4675" w:type="dxa"/>
          </w:tcPr>
          <w:p w14:paraId="21DEC42F" w14:textId="3C371545" w:rsidR="00B97589" w:rsidRPr="00AA485F" w:rsidRDefault="00576083" w:rsidP="00B97589">
            <w:pPr>
              <w:spacing w:after="0"/>
              <w:rPr>
                <w:rFonts w:cs="Calibri"/>
              </w:rPr>
            </w:pPr>
            <w:r w:rsidRPr="00AA485F">
              <w:rPr>
                <w:rFonts w:cs="Calibri"/>
              </w:rPr>
              <w:t>Përfitues i Skemës së Ndihmës Sociale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7A18F3BF" w14:textId="081FDF1B" w:rsidR="00B97589" w:rsidRPr="00AA485F" w:rsidRDefault="000B1431" w:rsidP="00576083">
            <w:pPr>
              <w:spacing w:after="0"/>
              <w:ind w:left="32"/>
            </w:pPr>
            <w:sdt>
              <w:sdtPr>
                <w:id w:val="196323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576083" w:rsidRPr="00AA485F">
              <w:t>Po</w:t>
            </w:r>
          </w:p>
        </w:tc>
        <w:tc>
          <w:tcPr>
            <w:tcW w:w="2819" w:type="dxa"/>
            <w:tcBorders>
              <w:left w:val="nil"/>
            </w:tcBorders>
          </w:tcPr>
          <w:p w14:paraId="2A4BDAD4" w14:textId="0DC850C2" w:rsidR="00B97589" w:rsidRPr="00AA485F" w:rsidRDefault="000B1431" w:rsidP="00576083">
            <w:pPr>
              <w:spacing w:after="0"/>
            </w:pPr>
            <w:sdt>
              <w:sdtPr>
                <w:id w:val="-16829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576083" w:rsidRPr="00AA485F">
              <w:t xml:space="preserve">Jo </w:t>
            </w:r>
          </w:p>
        </w:tc>
      </w:tr>
      <w:tr w:rsidR="00576083" w:rsidRPr="00AA485F" w14:paraId="525BCDBB" w14:textId="77777777" w:rsidTr="00704384">
        <w:trPr>
          <w:trHeight w:val="223"/>
        </w:trPr>
        <w:tc>
          <w:tcPr>
            <w:tcW w:w="4675" w:type="dxa"/>
          </w:tcPr>
          <w:p w14:paraId="1C663465" w14:textId="17CD3CC5" w:rsidR="00576083" w:rsidRPr="00AA485F" w:rsidRDefault="00576083" w:rsidP="00576083">
            <w:pPr>
              <w:spacing w:after="0"/>
              <w:rPr>
                <w:rFonts w:cs="Calibri"/>
              </w:rPr>
            </w:pPr>
            <w:r w:rsidRPr="00AA485F">
              <w:rPr>
                <w:rFonts w:cs="Calibri"/>
              </w:rPr>
              <w:t xml:space="preserve">Përfituesi i pensionit invalidor 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17F4BE37" w14:textId="0B115B46" w:rsidR="00576083" w:rsidRPr="00AA485F" w:rsidRDefault="000B1431" w:rsidP="00576083">
            <w:pPr>
              <w:spacing w:after="0"/>
              <w:ind w:left="32"/>
            </w:pPr>
            <w:sdt>
              <w:sdtPr>
                <w:id w:val="-16639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Po</w:t>
            </w:r>
          </w:p>
        </w:tc>
        <w:tc>
          <w:tcPr>
            <w:tcW w:w="2819" w:type="dxa"/>
            <w:tcBorders>
              <w:left w:val="nil"/>
            </w:tcBorders>
          </w:tcPr>
          <w:p w14:paraId="23320E50" w14:textId="49CD95FA" w:rsidR="00576083" w:rsidRPr="00AA485F" w:rsidRDefault="000B1431" w:rsidP="00576083">
            <w:pPr>
              <w:spacing w:after="0"/>
            </w:pPr>
            <w:sdt>
              <w:sdtPr>
                <w:id w:val="12782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Jo </w:t>
            </w:r>
          </w:p>
        </w:tc>
      </w:tr>
      <w:tr w:rsidR="00576083" w:rsidRPr="00AA485F" w14:paraId="0B638E03" w14:textId="77777777" w:rsidTr="00704384">
        <w:trPr>
          <w:trHeight w:val="223"/>
        </w:trPr>
        <w:tc>
          <w:tcPr>
            <w:tcW w:w="4675" w:type="dxa"/>
          </w:tcPr>
          <w:p w14:paraId="244531DC" w14:textId="4E0B3810" w:rsidR="00576083" w:rsidRPr="00AA485F" w:rsidRDefault="00576083" w:rsidP="003560A9">
            <w:pPr>
              <w:spacing w:after="0"/>
              <w:rPr>
                <w:rFonts w:cs="Calibri"/>
              </w:rPr>
            </w:pPr>
            <w:r w:rsidRPr="00AA485F">
              <w:rPr>
                <w:rFonts w:cs="Calibri"/>
              </w:rPr>
              <w:t>Përfitues i</w:t>
            </w:r>
            <w:r w:rsidR="003560A9" w:rsidRPr="00AA485F">
              <w:rPr>
                <w:rFonts w:cs="Calibri"/>
              </w:rPr>
              <w:t xml:space="preserve"> p</w:t>
            </w:r>
            <w:r w:rsidRPr="00AA485F">
              <w:rPr>
                <w:rFonts w:cs="Calibri"/>
              </w:rPr>
              <w:t>ension</w:t>
            </w:r>
            <w:r w:rsidR="003560A9" w:rsidRPr="00AA485F">
              <w:rPr>
                <w:rFonts w:cs="Calibri"/>
              </w:rPr>
              <w:t>it</w:t>
            </w:r>
            <w:r w:rsidRPr="00AA485F">
              <w:rPr>
                <w:rFonts w:cs="Calibri"/>
              </w:rPr>
              <w:t xml:space="preserve"> të Kosovës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0D967A6D" w14:textId="3B7DE789" w:rsidR="00576083" w:rsidRPr="00AA485F" w:rsidRDefault="000B1431" w:rsidP="00576083">
            <w:pPr>
              <w:spacing w:after="0"/>
              <w:ind w:left="32"/>
            </w:pPr>
            <w:sdt>
              <w:sdtPr>
                <w:id w:val="36688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Po</w:t>
            </w:r>
          </w:p>
        </w:tc>
        <w:tc>
          <w:tcPr>
            <w:tcW w:w="2819" w:type="dxa"/>
            <w:tcBorders>
              <w:left w:val="nil"/>
            </w:tcBorders>
          </w:tcPr>
          <w:p w14:paraId="60E34F3C" w14:textId="6AB7095F" w:rsidR="00576083" w:rsidRPr="00AA485F" w:rsidRDefault="000B1431" w:rsidP="00576083">
            <w:pPr>
              <w:spacing w:after="0"/>
            </w:pPr>
            <w:sdt>
              <w:sdtPr>
                <w:id w:val="-26037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Jo </w:t>
            </w:r>
          </w:p>
        </w:tc>
      </w:tr>
      <w:tr w:rsidR="00576083" w:rsidRPr="00AA485F" w14:paraId="4CDFDDDB" w14:textId="77777777" w:rsidTr="00704384">
        <w:trPr>
          <w:trHeight w:val="223"/>
        </w:trPr>
        <w:tc>
          <w:tcPr>
            <w:tcW w:w="4675" w:type="dxa"/>
          </w:tcPr>
          <w:p w14:paraId="46F03CAA" w14:textId="31299722" w:rsidR="00576083" w:rsidRPr="00AA485F" w:rsidRDefault="00885A86" w:rsidP="007D0675">
            <w:pPr>
              <w:spacing w:after="0"/>
              <w:rPr>
                <w:rFonts w:cs="Calibri"/>
              </w:rPr>
            </w:pPr>
            <w:r w:rsidRPr="00885A86">
              <w:rPr>
                <w:rFonts w:cs="Calibri"/>
              </w:rPr>
              <w:t xml:space="preserve">Përfituesi i Subvencionit të Energjisë Elektrike </w:t>
            </w:r>
            <w:r w:rsidR="00E45981">
              <w:rPr>
                <w:rFonts w:cs="Calibri"/>
              </w:rPr>
              <w:t xml:space="preserve"> (</w:t>
            </w:r>
            <w:r w:rsidR="00E45981" w:rsidRPr="00885A86">
              <w:rPr>
                <w:rFonts w:cs="Calibri"/>
              </w:rPr>
              <w:t>që nuk ka lidhje me luftën</w:t>
            </w:r>
            <w:r w:rsidR="00E45981">
              <w:rPr>
                <w:rFonts w:cs="Calibri"/>
              </w:rPr>
              <w:t>)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09540FF1" w14:textId="05FEEFE5" w:rsidR="00576083" w:rsidRPr="00AA485F" w:rsidRDefault="000B1431" w:rsidP="00576083">
            <w:pPr>
              <w:spacing w:after="0"/>
              <w:ind w:left="32"/>
            </w:pPr>
            <w:sdt>
              <w:sdtPr>
                <w:id w:val="185731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Po</w:t>
            </w:r>
          </w:p>
        </w:tc>
        <w:tc>
          <w:tcPr>
            <w:tcW w:w="2819" w:type="dxa"/>
            <w:tcBorders>
              <w:left w:val="nil"/>
            </w:tcBorders>
          </w:tcPr>
          <w:p w14:paraId="78F43D48" w14:textId="339D5F37" w:rsidR="00576083" w:rsidRPr="00AA485F" w:rsidRDefault="000B1431" w:rsidP="00576083">
            <w:pPr>
              <w:spacing w:after="0"/>
            </w:pPr>
            <w:sdt>
              <w:sdtPr>
                <w:id w:val="10054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Jo </w:t>
            </w:r>
          </w:p>
        </w:tc>
      </w:tr>
      <w:tr w:rsidR="00B97589" w:rsidRPr="00AA485F" w14:paraId="4508D57D" w14:textId="77777777" w:rsidTr="00704384">
        <w:tc>
          <w:tcPr>
            <w:tcW w:w="9810" w:type="dxa"/>
            <w:gridSpan w:val="5"/>
            <w:shd w:val="clear" w:color="auto" w:fill="22EE66"/>
          </w:tcPr>
          <w:p w14:paraId="434EE736" w14:textId="2E96CDCB" w:rsidR="00B97589" w:rsidRPr="00AA485F" w:rsidRDefault="00886D7B" w:rsidP="00886D7B">
            <w:pPr>
              <w:spacing w:after="0"/>
              <w:rPr>
                <w:b/>
              </w:rPr>
            </w:pPr>
            <w:r w:rsidRPr="00AA485F">
              <w:rPr>
                <w:b/>
              </w:rPr>
              <w:t xml:space="preserve">Informata mbi ndërtesën </w:t>
            </w:r>
          </w:p>
        </w:tc>
      </w:tr>
      <w:tr w:rsidR="00B97589" w:rsidRPr="00AA485F" w14:paraId="65F51FE6" w14:textId="77777777" w:rsidTr="00704384">
        <w:trPr>
          <w:trHeight w:val="571"/>
        </w:trPr>
        <w:tc>
          <w:tcPr>
            <w:tcW w:w="4675" w:type="dxa"/>
          </w:tcPr>
          <w:p w14:paraId="7EF2F233" w14:textId="320058C6" w:rsidR="00B97589" w:rsidRPr="00AA485F" w:rsidRDefault="003560A9" w:rsidP="003560A9">
            <w:pPr>
              <w:spacing w:after="0"/>
              <w:rPr>
                <w:rFonts w:cs="Calibri"/>
              </w:rPr>
            </w:pPr>
            <w:r w:rsidRPr="00AA485F">
              <w:rPr>
                <w:rFonts w:cs="Calibri"/>
              </w:rPr>
              <w:t xml:space="preserve">Lloji i </w:t>
            </w:r>
            <w:r w:rsidR="00AA485F" w:rsidRPr="00AA485F">
              <w:rPr>
                <w:rFonts w:cs="Calibri"/>
              </w:rPr>
              <w:t>njësisë</w:t>
            </w:r>
            <w:r w:rsidRPr="00AA485F">
              <w:rPr>
                <w:rFonts w:cs="Calibri"/>
              </w:rPr>
              <w:t xml:space="preserve"> së banimit?</w:t>
            </w:r>
          </w:p>
        </w:tc>
        <w:tc>
          <w:tcPr>
            <w:tcW w:w="5135" w:type="dxa"/>
            <w:gridSpan w:val="4"/>
          </w:tcPr>
          <w:p w14:paraId="194ACF08" w14:textId="5027CB52" w:rsidR="00B97589" w:rsidRPr="00AA485F" w:rsidRDefault="000B1431" w:rsidP="00B97589">
            <w:pPr>
              <w:spacing w:after="0"/>
            </w:pPr>
            <w:sdt>
              <w:sdtPr>
                <w:id w:val="-11842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3560A9" w:rsidRPr="00AA485F">
              <w:t>Sht</w:t>
            </w:r>
            <w:r w:rsidR="003560A9" w:rsidRPr="00AA485F">
              <w:rPr>
                <w:rFonts w:cs="Calibri"/>
              </w:rPr>
              <w:t>ë</w:t>
            </w:r>
            <w:r w:rsidR="003560A9" w:rsidRPr="00AA485F">
              <w:t xml:space="preserve">pi Individuale </w:t>
            </w:r>
            <w:r w:rsidR="00704384">
              <w:t xml:space="preserve">              </w:t>
            </w:r>
            <w:sdt>
              <w:sdtPr>
                <w:id w:val="17749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AA485F" w:rsidRPr="00AA485F">
              <w:t>Apartament</w:t>
            </w:r>
          </w:p>
        </w:tc>
      </w:tr>
      <w:tr w:rsidR="00B97589" w:rsidRPr="00AA485F" w14:paraId="72808C27" w14:textId="77777777" w:rsidTr="00704384">
        <w:tc>
          <w:tcPr>
            <w:tcW w:w="4675" w:type="dxa"/>
          </w:tcPr>
          <w:p w14:paraId="07D5AB07" w14:textId="55B674A8" w:rsidR="00B97589" w:rsidRPr="00AA485F" w:rsidRDefault="003560A9" w:rsidP="003560A9">
            <w:pPr>
              <w:spacing w:after="0"/>
              <w:ind w:right="-106"/>
            </w:pPr>
            <w:r w:rsidRPr="00AA485F">
              <w:t>Sip</w:t>
            </w:r>
            <w:r w:rsidR="00886D7B" w:rsidRPr="00AA485F">
              <w:rPr>
                <w:rFonts w:cs="Calibri"/>
              </w:rPr>
              <w:t>ë</w:t>
            </w:r>
            <w:r w:rsidRPr="00AA485F">
              <w:t>rfaqja totale e sht</w:t>
            </w:r>
            <w:r w:rsidRPr="00AA485F">
              <w:rPr>
                <w:rFonts w:cs="Calibri"/>
              </w:rPr>
              <w:t>ë</w:t>
            </w:r>
            <w:r w:rsidRPr="00AA485F">
              <w:t>pis</w:t>
            </w:r>
            <w:r w:rsidRPr="00AA485F">
              <w:rPr>
                <w:rFonts w:cs="Calibri"/>
              </w:rPr>
              <w:t>ë</w:t>
            </w:r>
            <w:r w:rsidRPr="00AA485F">
              <w:t xml:space="preserve">/apartamentit </w:t>
            </w:r>
            <w:r w:rsidR="00B97589" w:rsidRPr="00AA485F">
              <w:t>(</w:t>
            </w:r>
            <w:r w:rsidRPr="00AA485F">
              <w:t>t</w:t>
            </w:r>
            <w:r w:rsidRPr="00AA485F">
              <w:rPr>
                <w:rFonts w:cs="Calibri"/>
              </w:rPr>
              <w:t xml:space="preserve">ë mos përfshihet </w:t>
            </w:r>
            <w:r w:rsidR="00B97589" w:rsidRPr="00AA485F">
              <w:t>b</w:t>
            </w:r>
            <w:r w:rsidRPr="00AA485F">
              <w:t>odrumi, kulmi dhe</w:t>
            </w:r>
            <w:r w:rsidR="00B97589" w:rsidRPr="00AA485F">
              <w:t xml:space="preserve"> gara</w:t>
            </w:r>
            <w:r w:rsidRPr="00AA485F">
              <w:t>zha – jo hap</w:t>
            </w:r>
            <w:r w:rsidRPr="00AA485F">
              <w:rPr>
                <w:rFonts w:cs="Calibri"/>
              </w:rPr>
              <w:t>ësirat që nuk banohet</w:t>
            </w:r>
            <w:r w:rsidR="00B97589" w:rsidRPr="00AA485F">
              <w:t xml:space="preserve">) </w:t>
            </w:r>
            <w:r w:rsidR="00B97589" w:rsidRPr="00AA485F">
              <w:rPr>
                <w:rFonts w:cs="Calibri"/>
              </w:rPr>
              <w:t>m</w:t>
            </w:r>
            <w:r w:rsidR="00B97589" w:rsidRPr="00AA485F">
              <w:rPr>
                <w:rFonts w:cs="Calibri"/>
                <w:vertAlign w:val="superscript"/>
              </w:rPr>
              <w:t>2</w:t>
            </w:r>
            <w:r w:rsidR="00B97589" w:rsidRPr="00AA485F">
              <w:rPr>
                <w:rFonts w:cs="Calibri"/>
              </w:rPr>
              <w:t>:</w:t>
            </w:r>
          </w:p>
        </w:tc>
        <w:tc>
          <w:tcPr>
            <w:tcW w:w="5135" w:type="dxa"/>
            <w:gridSpan w:val="4"/>
          </w:tcPr>
          <w:p w14:paraId="2B0ED14F" w14:textId="77777777" w:rsidR="00B97589" w:rsidRPr="00AA485F" w:rsidRDefault="00B97589" w:rsidP="00B97589">
            <w:pPr>
              <w:spacing w:after="0"/>
            </w:pPr>
          </w:p>
        </w:tc>
      </w:tr>
      <w:tr w:rsidR="00704384" w:rsidRPr="00AA485F" w14:paraId="14616F7A" w14:textId="77777777" w:rsidTr="00704384">
        <w:tc>
          <w:tcPr>
            <w:tcW w:w="4675" w:type="dxa"/>
          </w:tcPr>
          <w:p w14:paraId="1C5AEE39" w14:textId="0ACE9654" w:rsidR="00704384" w:rsidRPr="00AA485F" w:rsidRDefault="00704384" w:rsidP="003560A9">
            <w:pPr>
              <w:spacing w:after="0"/>
              <w:ind w:right="-106"/>
            </w:pPr>
            <w:r w:rsidRPr="00704384">
              <w:t>Numri i dhomave të familjeve, përfshirë kuzhinën dhe dhomën e ndenjes?</w:t>
            </w:r>
          </w:p>
        </w:tc>
        <w:tc>
          <w:tcPr>
            <w:tcW w:w="5135" w:type="dxa"/>
            <w:gridSpan w:val="4"/>
          </w:tcPr>
          <w:p w14:paraId="57D0F5AF" w14:textId="59C60AC0" w:rsidR="00704384" w:rsidRPr="00755883" w:rsidRDefault="000B1431" w:rsidP="00704384">
            <w:pPr>
              <w:spacing w:after="0" w:line="240" w:lineRule="auto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533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84" w:rsidRPr="0075588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04384" w:rsidRPr="00755883">
              <w:rPr>
                <w:lang w:val="en-GB"/>
              </w:rPr>
              <w:t xml:space="preserve"> </w:t>
            </w:r>
            <w:proofErr w:type="spellStart"/>
            <w:r w:rsidR="00704384">
              <w:rPr>
                <w:lang w:val="en-GB"/>
              </w:rPr>
              <w:t>M</w:t>
            </w:r>
            <w:r w:rsidR="00704384" w:rsidRPr="00704384">
              <w:rPr>
                <w:lang w:val="en-GB"/>
              </w:rPr>
              <w:t>ë</w:t>
            </w:r>
            <w:proofErr w:type="spellEnd"/>
            <w:r w:rsidR="00704384" w:rsidRPr="00704384">
              <w:rPr>
                <w:lang w:val="en-GB"/>
              </w:rPr>
              <w:t xml:space="preserve"> </w:t>
            </w:r>
            <w:proofErr w:type="spellStart"/>
            <w:r w:rsidR="00704384" w:rsidRPr="00704384">
              <w:rPr>
                <w:lang w:val="en-GB"/>
              </w:rPr>
              <w:t>pak</w:t>
            </w:r>
            <w:proofErr w:type="spellEnd"/>
            <w:r w:rsidR="00704384">
              <w:rPr>
                <w:lang w:val="en-GB"/>
              </w:rPr>
              <w:t xml:space="preserve"> se 4                         </w:t>
            </w:r>
            <w:sdt>
              <w:sdtPr>
                <w:rPr>
                  <w:lang w:val="en-GB"/>
                </w:rPr>
                <w:id w:val="-191107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8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04384" w:rsidRPr="00755883">
              <w:rPr>
                <w:lang w:val="en-GB"/>
              </w:rPr>
              <w:t xml:space="preserve"> </w:t>
            </w:r>
            <w:proofErr w:type="spellStart"/>
            <w:r w:rsidR="00704384">
              <w:rPr>
                <w:lang w:val="en-GB"/>
              </w:rPr>
              <w:t>M</w:t>
            </w:r>
            <w:r w:rsidR="00704384">
              <w:rPr>
                <w:rFonts w:cs="Calibri"/>
                <w:lang w:val="en-GB"/>
              </w:rPr>
              <w:t>ë</w:t>
            </w:r>
            <w:proofErr w:type="spellEnd"/>
            <w:r w:rsidR="00704384">
              <w:rPr>
                <w:rFonts w:cs="Calibri"/>
                <w:lang w:val="en-GB"/>
              </w:rPr>
              <w:t xml:space="preserve"> </w:t>
            </w:r>
            <w:proofErr w:type="spellStart"/>
            <w:r w:rsidR="00704384">
              <w:rPr>
                <w:rFonts w:cs="Calibri"/>
                <w:lang w:val="en-GB"/>
              </w:rPr>
              <w:t>shumë</w:t>
            </w:r>
            <w:proofErr w:type="spellEnd"/>
            <w:r w:rsidR="00704384">
              <w:rPr>
                <w:rFonts w:cs="Calibri"/>
                <w:lang w:val="en-GB"/>
              </w:rPr>
              <w:t xml:space="preserve"> se </w:t>
            </w:r>
            <w:r w:rsidR="00704384" w:rsidRPr="00AE393A">
              <w:rPr>
                <w:rFonts w:cs="Calibri"/>
                <w:lang w:val="en-GB"/>
              </w:rPr>
              <w:t>4</w:t>
            </w:r>
          </w:p>
          <w:p w14:paraId="6771D0BA" w14:textId="77777777" w:rsidR="00704384" w:rsidRPr="00AA485F" w:rsidRDefault="00704384" w:rsidP="00B97589">
            <w:pPr>
              <w:spacing w:after="0"/>
            </w:pPr>
          </w:p>
        </w:tc>
      </w:tr>
      <w:tr w:rsidR="00B97589" w:rsidRPr="00AA485F" w14:paraId="48E9777D" w14:textId="77777777" w:rsidTr="00704384">
        <w:tc>
          <w:tcPr>
            <w:tcW w:w="4675" w:type="dxa"/>
          </w:tcPr>
          <w:p w14:paraId="488DA6CF" w14:textId="63034C59" w:rsidR="00B97589" w:rsidRPr="00AA485F" w:rsidRDefault="003560A9" w:rsidP="00B97589">
            <w:pPr>
              <w:spacing w:after="0"/>
            </w:pPr>
            <w:r w:rsidRPr="00AA485F">
              <w:rPr>
                <w:rFonts w:cstheme="minorHAnsi"/>
              </w:rPr>
              <w:t>Ç</w:t>
            </w:r>
            <w:r w:rsidRPr="00AA485F">
              <w:t xml:space="preserve">farë lloj burimi </w:t>
            </w:r>
            <w:r w:rsidR="00886D7B" w:rsidRPr="00AA485F">
              <w:t xml:space="preserve">të </w:t>
            </w:r>
            <w:r w:rsidRPr="00AA485F">
              <w:t>energji</w:t>
            </w:r>
            <w:r w:rsidR="00886D7B" w:rsidRPr="00AA485F">
              <w:t>së</w:t>
            </w:r>
            <w:r w:rsidRPr="00AA485F">
              <w:t xml:space="preserve"> përdorni për ngrohjen e hapësirës dhe përafërsisht sa paguani për në vit në EUR?</w:t>
            </w:r>
            <w:r w:rsidR="00B97589" w:rsidRPr="00AA485F">
              <w:br/>
              <w:t>(</w:t>
            </w:r>
            <w:r w:rsidRPr="00AA485F">
              <w:rPr>
                <w:i/>
                <w:iCs/>
              </w:rPr>
              <w:t>përgjigje të shumëfishtë</w:t>
            </w:r>
            <w:r w:rsidR="00B97589" w:rsidRPr="00AA485F">
              <w:t>)</w:t>
            </w:r>
          </w:p>
          <w:p w14:paraId="7D4529BD" w14:textId="77777777" w:rsidR="00B97589" w:rsidRPr="00AA485F" w:rsidRDefault="00B97589" w:rsidP="00B97589">
            <w:pPr>
              <w:spacing w:after="0"/>
            </w:pPr>
          </w:p>
        </w:tc>
        <w:tc>
          <w:tcPr>
            <w:tcW w:w="5135" w:type="dxa"/>
            <w:gridSpan w:val="4"/>
          </w:tcPr>
          <w:p w14:paraId="615F2FFE" w14:textId="73BE0539" w:rsidR="00B97589" w:rsidRPr="00AA485F" w:rsidRDefault="000B1431" w:rsidP="00B97589">
            <w:pPr>
              <w:spacing w:after="0"/>
            </w:pPr>
            <w:sdt>
              <w:sdtPr>
                <w:id w:val="-14444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 xml:space="preserve">Dru </w:t>
            </w:r>
            <w:r w:rsidR="00B97589" w:rsidRPr="00AA485F">
              <w:t xml:space="preserve"> </w:t>
            </w:r>
            <w:r w:rsidR="00886D7B" w:rsidRPr="00AA485F">
              <w:t>zjarri</w:t>
            </w:r>
            <w:r w:rsidR="00B97589" w:rsidRPr="00AA485F">
              <w:t xml:space="preserve">                           </w:t>
            </w:r>
            <w:r w:rsidR="00886D7B" w:rsidRPr="00AA485F">
              <w:t xml:space="preserve">    </w:t>
            </w:r>
            <w:r w:rsidR="00B97589" w:rsidRPr="00AA485F">
              <w:t>________ EUR</w:t>
            </w:r>
          </w:p>
          <w:p w14:paraId="1BC118B0" w14:textId="66700D60" w:rsidR="00B97589" w:rsidRPr="00AA485F" w:rsidRDefault="000B1431" w:rsidP="00B97589">
            <w:pPr>
              <w:spacing w:after="0"/>
            </w:pPr>
            <w:sdt>
              <w:sdtPr>
                <w:id w:val="-67203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>Pellet</w:t>
            </w:r>
            <w:r w:rsidR="00B97589" w:rsidRPr="00AA485F">
              <w:t xml:space="preserve">                       </w:t>
            </w:r>
            <w:r w:rsidR="00886D7B" w:rsidRPr="00AA485F">
              <w:t xml:space="preserve">               </w:t>
            </w:r>
            <w:r w:rsidR="00B97589" w:rsidRPr="00AA485F">
              <w:t>________ EUR</w:t>
            </w:r>
          </w:p>
          <w:p w14:paraId="59DCE39D" w14:textId="679BFE1A" w:rsidR="00B97589" w:rsidRPr="00AA485F" w:rsidRDefault="000B1431" w:rsidP="00B97589">
            <w:pPr>
              <w:spacing w:after="0"/>
            </w:pPr>
            <w:sdt>
              <w:sdtPr>
                <w:id w:val="-10324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>B</w:t>
            </w:r>
            <w:r w:rsidR="00B97589" w:rsidRPr="00AA485F">
              <w:t>ri</w:t>
            </w:r>
            <w:r w:rsidR="00886D7B" w:rsidRPr="00AA485F">
              <w:t>k</w:t>
            </w:r>
            <w:r w:rsidR="00B97589" w:rsidRPr="00AA485F">
              <w:t xml:space="preserve">et                </w:t>
            </w:r>
            <w:r w:rsidR="00886D7B" w:rsidRPr="00AA485F">
              <w:t xml:space="preserve">                      </w:t>
            </w:r>
            <w:r w:rsidR="00B97589" w:rsidRPr="00AA485F">
              <w:t>________ EUR</w:t>
            </w:r>
          </w:p>
          <w:p w14:paraId="0A14E969" w14:textId="73F651A8" w:rsidR="00B97589" w:rsidRPr="00AA485F" w:rsidRDefault="000B1431" w:rsidP="00B97589">
            <w:pPr>
              <w:spacing w:after="0"/>
            </w:pPr>
            <w:sdt>
              <w:sdtPr>
                <w:id w:val="8092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 xml:space="preserve">Energji </w:t>
            </w:r>
            <w:r w:rsidR="00AA485F" w:rsidRPr="00AA485F">
              <w:t>Elektrike</w:t>
            </w:r>
            <w:r w:rsidR="00886D7B" w:rsidRPr="00AA485F">
              <w:t xml:space="preserve">                 </w:t>
            </w:r>
            <w:r w:rsidR="00B97589" w:rsidRPr="00AA485F">
              <w:t xml:space="preserve">  </w:t>
            </w:r>
            <w:r w:rsidR="00886D7B" w:rsidRPr="00AA485F">
              <w:t xml:space="preserve">  </w:t>
            </w:r>
            <w:r w:rsidR="00B97589" w:rsidRPr="00AA485F">
              <w:t>________ EUR</w:t>
            </w:r>
          </w:p>
          <w:p w14:paraId="5F4B1FC8" w14:textId="370935F6" w:rsidR="00B97589" w:rsidRPr="00AA485F" w:rsidRDefault="000B1431" w:rsidP="00B97589">
            <w:pPr>
              <w:spacing w:after="0"/>
            </w:pPr>
            <w:sdt>
              <w:sdtPr>
                <w:id w:val="5814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LPG                                       </w:t>
            </w:r>
            <w:r w:rsidR="00886D7B" w:rsidRPr="00AA485F">
              <w:t xml:space="preserve">  </w:t>
            </w:r>
            <w:r w:rsidR="00B97589" w:rsidRPr="00AA485F">
              <w:t xml:space="preserve"> ________ EUR</w:t>
            </w:r>
          </w:p>
          <w:p w14:paraId="600F362A" w14:textId="44958482" w:rsidR="00B97589" w:rsidRPr="00AA485F" w:rsidRDefault="000B1431" w:rsidP="00B97589">
            <w:pPr>
              <w:spacing w:after="0"/>
            </w:pPr>
            <w:sdt>
              <w:sdtPr>
                <w:id w:val="-85388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>Naftë</w:t>
            </w:r>
            <w:r w:rsidR="00B97589" w:rsidRPr="00AA485F">
              <w:t xml:space="preserve">                             </w:t>
            </w:r>
            <w:r w:rsidR="00886D7B" w:rsidRPr="00AA485F">
              <w:t xml:space="preserve">  </w:t>
            </w:r>
            <w:r w:rsidR="00B97589" w:rsidRPr="00AA485F">
              <w:t xml:space="preserve">      </w:t>
            </w:r>
            <w:r w:rsidR="00886D7B" w:rsidRPr="00AA485F">
              <w:t xml:space="preserve"> </w:t>
            </w:r>
            <w:r w:rsidR="00B97589" w:rsidRPr="00AA485F">
              <w:t xml:space="preserve"> ________ EUR</w:t>
            </w:r>
          </w:p>
          <w:p w14:paraId="429DC26C" w14:textId="3F0BD920" w:rsidR="00B97589" w:rsidRPr="00AA485F" w:rsidRDefault="000B1431" w:rsidP="00B97589">
            <w:pPr>
              <w:spacing w:after="0"/>
            </w:pPr>
            <w:sdt>
              <w:sdtPr>
                <w:id w:val="88283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>Thëngjill</w:t>
            </w:r>
            <w:r w:rsidR="00B97589" w:rsidRPr="00AA485F">
              <w:t xml:space="preserve">                                </w:t>
            </w:r>
            <w:r w:rsidR="00886D7B" w:rsidRPr="00AA485F">
              <w:t xml:space="preserve"> </w:t>
            </w:r>
            <w:r w:rsidR="00B97589" w:rsidRPr="00AA485F">
              <w:t xml:space="preserve"> ________ EUR</w:t>
            </w:r>
          </w:p>
          <w:p w14:paraId="393888EB" w14:textId="34568CF3" w:rsidR="00B97589" w:rsidRPr="00AA485F" w:rsidRDefault="000B1431" w:rsidP="00B97589">
            <w:pPr>
              <w:spacing w:after="0"/>
            </w:pPr>
            <w:sdt>
              <w:sdtPr>
                <w:id w:val="20595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Mix (</w:t>
            </w:r>
            <w:r w:rsidR="00886D7B" w:rsidRPr="00AA485F">
              <w:t xml:space="preserve">Dru </w:t>
            </w:r>
            <w:r w:rsidR="00B97589" w:rsidRPr="00AA485F">
              <w:t>/</w:t>
            </w:r>
            <w:r w:rsidR="00886D7B" w:rsidRPr="00AA485F">
              <w:t xml:space="preserve"> Thëngjill</w:t>
            </w:r>
            <w:r w:rsidR="00B97589" w:rsidRPr="00AA485F">
              <w:t>)</w:t>
            </w:r>
            <w:r w:rsidR="00886D7B" w:rsidRPr="00AA485F">
              <w:t xml:space="preserve">          </w:t>
            </w:r>
            <w:r w:rsidR="00B97589" w:rsidRPr="00AA485F">
              <w:t xml:space="preserve">   ________ EUR</w:t>
            </w:r>
          </w:p>
        </w:tc>
      </w:tr>
      <w:tr w:rsidR="00B97589" w:rsidRPr="00AA485F" w14:paraId="4492EA1C" w14:textId="77777777" w:rsidTr="00704384">
        <w:tc>
          <w:tcPr>
            <w:tcW w:w="4675" w:type="dxa"/>
          </w:tcPr>
          <w:p w14:paraId="43A644D2" w14:textId="79C57C88" w:rsidR="00886D7B" w:rsidRPr="00AA485F" w:rsidRDefault="00886D7B" w:rsidP="00886D7B">
            <w:pPr>
              <w:spacing w:after="0"/>
            </w:pPr>
            <w:r w:rsidRPr="00AA485F">
              <w:t>Cilat masa të efi</w:t>
            </w:r>
            <w:r w:rsidR="00AA485F">
              <w:t>çiencë</w:t>
            </w:r>
            <w:r w:rsidRPr="00AA485F">
              <w:t>s së energjisë ju interesojnë?</w:t>
            </w:r>
          </w:p>
          <w:p w14:paraId="089812CA" w14:textId="5CAAFA5D" w:rsidR="00B97589" w:rsidRPr="00AA485F" w:rsidRDefault="00886D7B" w:rsidP="00886D7B">
            <w:pPr>
              <w:spacing w:after="0"/>
            </w:pPr>
            <w:r w:rsidRPr="00AA485F">
              <w:lastRenderedPageBreak/>
              <w:t>(përgjigje e shumëfishtë)</w:t>
            </w:r>
          </w:p>
        </w:tc>
        <w:tc>
          <w:tcPr>
            <w:tcW w:w="5135" w:type="dxa"/>
            <w:gridSpan w:val="4"/>
          </w:tcPr>
          <w:p w14:paraId="4D1594FE" w14:textId="0130A5E4" w:rsidR="00B97589" w:rsidRPr="00AA485F" w:rsidRDefault="000B1431" w:rsidP="00B97589">
            <w:pPr>
              <w:spacing w:after="0"/>
            </w:pPr>
            <w:sdt>
              <w:sdtPr>
                <w:id w:val="1731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886D7B" w:rsidRPr="00AA485F">
              <w:t xml:space="preserve">Termoizolimi i mureve </w:t>
            </w:r>
            <w:r w:rsidR="00B97589" w:rsidRPr="00AA485F">
              <w:t>/</w:t>
            </w:r>
            <w:r w:rsidR="00886D7B" w:rsidRPr="00AA485F">
              <w:t>kulmit</w:t>
            </w:r>
            <w:r w:rsidR="00B97589" w:rsidRPr="00AA485F">
              <w:t xml:space="preserve"> / </w:t>
            </w:r>
            <w:r w:rsidR="00AA485F" w:rsidRPr="00AA485F">
              <w:t>dyshemesë</w:t>
            </w:r>
          </w:p>
          <w:p w14:paraId="5001A44C" w14:textId="780BA8DE" w:rsidR="00B97589" w:rsidRPr="00AA485F" w:rsidRDefault="000B1431" w:rsidP="00B97589">
            <w:pPr>
              <w:spacing w:after="0"/>
            </w:pPr>
            <w:sdt>
              <w:sdtPr>
                <w:id w:val="-166846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886D7B" w:rsidRPr="00AA485F">
              <w:t xml:space="preserve">Dritaret </w:t>
            </w:r>
            <w:r w:rsidR="00B97589" w:rsidRPr="00AA485F">
              <w:t xml:space="preserve">/ </w:t>
            </w:r>
            <w:r w:rsidR="00886D7B" w:rsidRPr="00AA485F">
              <w:t>Dyer e hyrjes</w:t>
            </w:r>
          </w:p>
          <w:p w14:paraId="6A08D125" w14:textId="6D964F65" w:rsidR="00B97589" w:rsidRPr="00AA485F" w:rsidRDefault="000B1431" w:rsidP="00B97589">
            <w:pPr>
              <w:spacing w:after="0"/>
            </w:pPr>
            <w:sdt>
              <w:sdtPr>
                <w:id w:val="6430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886D7B" w:rsidRPr="00AA485F">
              <w:t>Sistemin e ngrohjes</w:t>
            </w:r>
          </w:p>
          <w:p w14:paraId="71013514" w14:textId="4F65FFC1" w:rsidR="00886D7B" w:rsidRPr="00AA485F" w:rsidRDefault="000B1431" w:rsidP="00886D7B">
            <w:pPr>
              <w:spacing w:after="0"/>
            </w:pPr>
            <w:sdt>
              <w:sdtPr>
                <w:id w:val="-4372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AA485F">
              <w:t>Sistemi I ujit të</w:t>
            </w:r>
            <w:r w:rsidR="00886D7B" w:rsidRPr="00AA485F">
              <w:t xml:space="preserve"> </w:t>
            </w:r>
            <w:r w:rsidR="00AA485F" w:rsidRPr="00AA485F">
              <w:t>ngrohtë</w:t>
            </w:r>
            <w:r w:rsidR="00886D7B" w:rsidRPr="00AA485F">
              <w:t xml:space="preserve"> sanitar </w:t>
            </w:r>
          </w:p>
          <w:p w14:paraId="64163F9A" w14:textId="565E3993" w:rsidR="00B97589" w:rsidRPr="00AA485F" w:rsidRDefault="000B1431" w:rsidP="00886D7B">
            <w:pPr>
              <w:spacing w:after="0"/>
            </w:pPr>
            <w:sdt>
              <w:sdtPr>
                <w:id w:val="188759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886D7B" w:rsidRPr="00AA485F">
              <w:t>Te tjera</w:t>
            </w:r>
            <w:r w:rsidR="00B97589" w:rsidRPr="00AA485F">
              <w:t xml:space="preserve">: </w:t>
            </w:r>
          </w:p>
        </w:tc>
      </w:tr>
    </w:tbl>
    <w:p w14:paraId="0F2628B3" w14:textId="3302D94B" w:rsidR="00704384" w:rsidRDefault="00704384" w:rsidP="00B97589">
      <w:pPr>
        <w:pStyle w:val="Default"/>
        <w:jc w:val="both"/>
        <w:rPr>
          <w:rFonts w:asciiTheme="minorHAnsi" w:hAnsiTheme="minorHAnsi" w:cstheme="minorHAnsi"/>
          <w:sz w:val="2"/>
          <w:szCs w:val="2"/>
          <w:lang w:val="sq-AL"/>
        </w:rPr>
      </w:pPr>
    </w:p>
    <w:p w14:paraId="6B7A434D" w14:textId="77777777" w:rsidR="004D3B37" w:rsidRDefault="00704384" w:rsidP="004D3B37">
      <w:pPr>
        <w:rPr>
          <w:color w:val="FF0000"/>
          <w:lang w:val="en-GB"/>
        </w:rPr>
      </w:pPr>
      <w:r w:rsidRPr="00704384">
        <w:t>Burimi i futjes së të dhënave:</w:t>
      </w:r>
      <w:r>
        <w:t xml:space="preserve">  </w:t>
      </w:r>
      <w:sdt>
        <w:sdtPr>
          <w:rPr>
            <w:lang w:val="en-GB"/>
          </w:rPr>
          <w:id w:val="105343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spellStart"/>
      <w:r w:rsidRPr="00704384">
        <w:rPr>
          <w:lang w:val="en-GB"/>
        </w:rPr>
        <w:t>Përdorues</w:t>
      </w:r>
      <w:proofErr w:type="spellEnd"/>
      <w:r w:rsidRPr="00704384">
        <w:rPr>
          <w:lang w:val="en-GB"/>
        </w:rPr>
        <w:t xml:space="preserve"> </w:t>
      </w:r>
      <w:proofErr w:type="spellStart"/>
      <w:r w:rsidRPr="00704384">
        <w:rPr>
          <w:lang w:val="en-GB"/>
        </w:rPr>
        <w:t>i</w:t>
      </w:r>
      <w:proofErr w:type="spellEnd"/>
      <w:r w:rsidRPr="00704384">
        <w:rPr>
          <w:lang w:val="en-GB"/>
        </w:rPr>
        <w:t xml:space="preserve"> </w:t>
      </w:r>
      <w:proofErr w:type="spellStart"/>
      <w:r w:rsidRPr="00704384">
        <w:rPr>
          <w:lang w:val="en-GB"/>
        </w:rPr>
        <w:t>autorizuar</w:t>
      </w:r>
      <w:proofErr w:type="spellEnd"/>
      <w:r>
        <w:rPr>
          <w:lang w:val="en-GB"/>
        </w:rPr>
        <w:t xml:space="preserve"> </w:t>
      </w:r>
      <w:r w:rsidRPr="00704384">
        <w:rPr>
          <w:color w:val="FF0000"/>
          <w:lang w:val="en-GB"/>
        </w:rPr>
        <w:t xml:space="preserve">* </w:t>
      </w:r>
      <w:proofErr w:type="spellStart"/>
      <w:r w:rsidRPr="00704384">
        <w:rPr>
          <w:color w:val="FF0000"/>
          <w:lang w:val="en-GB"/>
        </w:rPr>
        <w:t>emri</w:t>
      </w:r>
      <w:proofErr w:type="spellEnd"/>
      <w:r w:rsidRPr="00704384">
        <w:rPr>
          <w:color w:val="FF0000"/>
          <w:lang w:val="en-GB"/>
        </w:rPr>
        <w:t xml:space="preserve"> </w:t>
      </w:r>
      <w:proofErr w:type="spellStart"/>
      <w:r w:rsidRPr="00704384">
        <w:rPr>
          <w:color w:val="FF0000"/>
          <w:lang w:val="en-GB"/>
        </w:rPr>
        <w:t>i</w:t>
      </w:r>
      <w:proofErr w:type="spellEnd"/>
      <w:r w:rsidRPr="00704384">
        <w:rPr>
          <w:color w:val="FF0000"/>
          <w:lang w:val="en-GB"/>
        </w:rPr>
        <w:t xml:space="preserve"> </w:t>
      </w:r>
      <w:proofErr w:type="spellStart"/>
      <w:r w:rsidRPr="00704384">
        <w:rPr>
          <w:color w:val="FF0000"/>
          <w:lang w:val="en-GB"/>
        </w:rPr>
        <w:t>përdoruesit</w:t>
      </w:r>
      <w:proofErr w:type="spellEnd"/>
      <w:r w:rsidRPr="00704384">
        <w:rPr>
          <w:color w:val="FF0000"/>
          <w:lang w:val="en-GB"/>
        </w:rPr>
        <w:t xml:space="preserve"> </w:t>
      </w:r>
      <w:proofErr w:type="spellStart"/>
      <w:r w:rsidRPr="00704384">
        <w:rPr>
          <w:color w:val="FF0000"/>
          <w:lang w:val="en-GB"/>
        </w:rPr>
        <w:t>të</w:t>
      </w:r>
      <w:proofErr w:type="spellEnd"/>
      <w:r w:rsidRPr="00704384">
        <w:rPr>
          <w:color w:val="FF0000"/>
          <w:lang w:val="en-GB"/>
        </w:rPr>
        <w:t xml:space="preserve"> </w:t>
      </w:r>
      <w:proofErr w:type="spellStart"/>
      <w:r w:rsidRPr="00704384">
        <w:rPr>
          <w:color w:val="FF0000"/>
          <w:lang w:val="en-GB"/>
        </w:rPr>
        <w:t>autorizuar</w:t>
      </w:r>
      <w:proofErr w:type="spellEnd"/>
      <w:r w:rsidRPr="00704384">
        <w:rPr>
          <w:color w:val="FF0000"/>
          <w:lang w:val="en-GB"/>
        </w:rPr>
        <w:t xml:space="preserve"> do </w:t>
      </w:r>
      <w:proofErr w:type="spellStart"/>
      <w:r w:rsidRPr="00704384">
        <w:rPr>
          <w:color w:val="FF0000"/>
          <w:lang w:val="en-GB"/>
        </w:rPr>
        <w:t>të</w:t>
      </w:r>
      <w:proofErr w:type="spellEnd"/>
      <w:r w:rsidRPr="00704384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 xml:space="preserve">             </w:t>
      </w:r>
      <w:proofErr w:type="spellStart"/>
      <w:r w:rsidRPr="00704384">
        <w:rPr>
          <w:color w:val="FF0000"/>
          <w:lang w:val="en-GB"/>
        </w:rPr>
        <w:t>gjenerohet</w:t>
      </w:r>
      <w:proofErr w:type="spellEnd"/>
      <w:r w:rsidRPr="00704384">
        <w:rPr>
          <w:color w:val="FF0000"/>
          <w:lang w:val="en-GB"/>
        </w:rPr>
        <w:t xml:space="preserve"> </w:t>
      </w:r>
      <w:proofErr w:type="spellStart"/>
      <w:r w:rsidRPr="00704384">
        <w:rPr>
          <w:color w:val="FF0000"/>
          <w:lang w:val="en-GB"/>
        </w:rPr>
        <w:t>automatikisht</w:t>
      </w:r>
      <w:proofErr w:type="spellEnd"/>
      <w:r w:rsidRPr="00704384">
        <w:rPr>
          <w:color w:val="FF0000"/>
          <w:lang w:val="en-GB"/>
        </w:rPr>
        <w:t xml:space="preserve"> </w:t>
      </w:r>
      <w:proofErr w:type="spellStart"/>
      <w:r w:rsidRPr="00704384">
        <w:rPr>
          <w:color w:val="FF0000"/>
          <w:lang w:val="en-GB"/>
        </w:rPr>
        <w:t>nga</w:t>
      </w:r>
      <w:proofErr w:type="spellEnd"/>
      <w:r w:rsidRPr="00704384">
        <w:rPr>
          <w:color w:val="FF0000"/>
          <w:lang w:val="en-GB"/>
        </w:rPr>
        <w:t xml:space="preserve"> </w:t>
      </w:r>
      <w:proofErr w:type="spellStart"/>
      <w:r w:rsidRPr="00704384">
        <w:rPr>
          <w:color w:val="FF0000"/>
          <w:lang w:val="en-GB"/>
        </w:rPr>
        <w:t>hyrja</w:t>
      </w:r>
      <w:proofErr w:type="spellEnd"/>
      <w:r>
        <w:rPr>
          <w:color w:val="FF0000"/>
          <w:lang w:val="en-GB"/>
        </w:rPr>
        <w:t>.</w:t>
      </w:r>
    </w:p>
    <w:p w14:paraId="67F4F426" w14:textId="1436593C" w:rsidR="00704384" w:rsidRPr="004D3B37" w:rsidRDefault="004D3B37" w:rsidP="00704384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                                           </w:t>
      </w:r>
      <w:r w:rsidR="00704384">
        <w:rPr>
          <w:lang w:val="en-GB"/>
        </w:rPr>
        <w:t xml:space="preserve">            </w:t>
      </w:r>
      <w:sdt>
        <w:sdtPr>
          <w:rPr>
            <w:lang w:val="en-GB"/>
          </w:rPr>
          <w:id w:val="-47529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38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04384">
        <w:rPr>
          <w:lang w:val="en-GB"/>
        </w:rPr>
        <w:t xml:space="preserve"> Data base administrator</w:t>
      </w:r>
      <w:r>
        <w:rPr>
          <w:color w:val="FF0000"/>
          <w:lang w:val="en-GB"/>
        </w:rPr>
        <w:t xml:space="preserve">                                                                             </w:t>
      </w:r>
      <w:r w:rsidR="00704384" w:rsidRPr="00704384">
        <w:rPr>
          <w:color w:val="000000" w:themeColor="text1"/>
        </w:rPr>
        <w:t>Data / Koha e futjes së të dhënave: ___</w:t>
      </w:r>
      <w:r w:rsidR="00704384" w:rsidRPr="00704384">
        <w:rPr>
          <w:color w:val="FF0000"/>
        </w:rPr>
        <w:t>* data e saktë - dhe - koha do të gjenerohet automatikisht nga shtypja e butonit &lt;SUBMIT&gt;</w:t>
      </w:r>
    </w:p>
    <w:sectPr w:rsidR="00704384" w:rsidRPr="004D3B37" w:rsidSect="00885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567" w:left="1440" w:header="448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69003" w14:textId="77777777" w:rsidR="000B1431" w:rsidRDefault="000B1431" w:rsidP="00834D20">
      <w:pPr>
        <w:spacing w:after="0" w:line="240" w:lineRule="auto"/>
      </w:pPr>
      <w:r>
        <w:separator/>
      </w:r>
    </w:p>
  </w:endnote>
  <w:endnote w:type="continuationSeparator" w:id="0">
    <w:p w14:paraId="450F9D37" w14:textId="77777777" w:rsidR="000B1431" w:rsidRDefault="000B1431" w:rsidP="0083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A8BD" w14:textId="77777777" w:rsidR="00A524B1" w:rsidRDefault="00A524B1" w:rsidP="006C16B0">
    <w:pPr>
      <w:pStyle w:val="Footer"/>
      <w:jc w:val="center"/>
    </w:pPr>
    <w:r>
      <w:rPr>
        <w:noProof/>
        <w:lang w:val="sq-AL" w:eastAsia="sq-AL"/>
      </w:rPr>
      <w:drawing>
        <wp:inline distT="0" distB="0" distL="0" distR="0" wp14:anchorId="71B7A2CD" wp14:editId="2CED8603">
          <wp:extent cx="5943600" cy="556895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4C41A" w14:textId="77777777" w:rsidR="00A524B1" w:rsidRDefault="00A524B1" w:rsidP="006C16B0">
    <w:pPr>
      <w:pStyle w:val="Footer"/>
      <w:jc w:val="center"/>
    </w:pPr>
    <w:r>
      <w:rPr>
        <w:noProof/>
        <w:lang w:val="sq-AL" w:eastAsia="sq-AL"/>
      </w:rPr>
      <w:drawing>
        <wp:inline distT="0" distB="0" distL="0" distR="0" wp14:anchorId="2F3AFE87" wp14:editId="054347EE">
          <wp:extent cx="5943600" cy="556895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4884" cy="56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F8B63" w14:textId="77777777" w:rsidR="00EA5D2F" w:rsidRDefault="00EA5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3F4CD" w14:textId="77777777" w:rsidR="000B1431" w:rsidRDefault="000B1431" w:rsidP="00834D20">
      <w:pPr>
        <w:spacing w:after="0" w:line="240" w:lineRule="auto"/>
      </w:pPr>
      <w:r>
        <w:separator/>
      </w:r>
    </w:p>
  </w:footnote>
  <w:footnote w:type="continuationSeparator" w:id="0">
    <w:p w14:paraId="371953D9" w14:textId="77777777" w:rsidR="000B1431" w:rsidRDefault="000B1431" w:rsidP="0083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7378E" w14:textId="77777777" w:rsidR="00A524B1" w:rsidRDefault="00A524B1" w:rsidP="006C16B0">
    <w:pPr>
      <w:pStyle w:val="Header"/>
      <w:jc w:val="center"/>
    </w:pPr>
    <w:r>
      <w:rPr>
        <w:noProof/>
        <w:lang w:val="sq-AL" w:eastAsia="sq-AL"/>
      </w:rPr>
      <w:drawing>
        <wp:inline distT="0" distB="0" distL="0" distR="0" wp14:anchorId="7CD44EB5" wp14:editId="77DC604D">
          <wp:extent cx="5333632" cy="303721"/>
          <wp:effectExtent l="0" t="0" r="635" b="127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242" cy="33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41AE" w14:textId="77777777" w:rsidR="00A524B1" w:rsidRDefault="00A524B1" w:rsidP="006C16B0">
    <w:pPr>
      <w:pStyle w:val="Header"/>
      <w:jc w:val="center"/>
    </w:pPr>
    <w:bookmarkStart w:id="0" w:name="_GoBack"/>
    <w:r>
      <w:rPr>
        <w:noProof/>
        <w:lang w:val="sq-AL" w:eastAsia="sq-AL"/>
      </w:rPr>
      <w:drawing>
        <wp:inline distT="0" distB="0" distL="0" distR="0" wp14:anchorId="5C674F33" wp14:editId="025640A8">
          <wp:extent cx="5333632" cy="303721"/>
          <wp:effectExtent l="0" t="0" r="635" b="127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242" cy="33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3AE59896" w14:textId="77777777" w:rsidR="00A524B1" w:rsidRDefault="00A524B1" w:rsidP="006C16B0">
    <w:pPr>
      <w:pStyle w:val="Header"/>
      <w:jc w:val="center"/>
    </w:pPr>
    <w:r>
      <w:rPr>
        <w:noProof/>
        <w:lang w:val="sq-AL" w:eastAsia="sq-AL"/>
      </w:rPr>
      <w:drawing>
        <wp:inline distT="0" distB="0" distL="0" distR="0" wp14:anchorId="41FB1A70" wp14:editId="59321760">
          <wp:extent cx="1456267" cy="86538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135" cy="90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FFCDE" w14:textId="77777777" w:rsidR="00EA5D2F" w:rsidRDefault="00EA5D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742"/>
    <w:multiLevelType w:val="hybridMultilevel"/>
    <w:tmpl w:val="CF50D09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D267D9"/>
    <w:multiLevelType w:val="hybridMultilevel"/>
    <w:tmpl w:val="5DA28D1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5F64E4"/>
    <w:multiLevelType w:val="hybridMultilevel"/>
    <w:tmpl w:val="22823060"/>
    <w:lvl w:ilvl="0" w:tplc="6116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36"/>
        <w:szCs w:val="36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262B"/>
    <w:multiLevelType w:val="hybridMultilevel"/>
    <w:tmpl w:val="FDE03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4D36"/>
    <w:multiLevelType w:val="hybridMultilevel"/>
    <w:tmpl w:val="C28E3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6FE6"/>
    <w:multiLevelType w:val="hybridMultilevel"/>
    <w:tmpl w:val="D61A23DC"/>
    <w:lvl w:ilvl="0" w:tplc="124C36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4245"/>
    <w:multiLevelType w:val="hybridMultilevel"/>
    <w:tmpl w:val="F4225C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F9A3ABD"/>
    <w:multiLevelType w:val="hybridMultilevel"/>
    <w:tmpl w:val="D4DEDC70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21DFB"/>
    <w:multiLevelType w:val="hybridMultilevel"/>
    <w:tmpl w:val="D9C6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2AE0"/>
    <w:multiLevelType w:val="hybridMultilevel"/>
    <w:tmpl w:val="1804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F5E2F"/>
    <w:multiLevelType w:val="hybridMultilevel"/>
    <w:tmpl w:val="088E8A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47C0849"/>
    <w:multiLevelType w:val="hybridMultilevel"/>
    <w:tmpl w:val="12AE0D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5312325"/>
    <w:multiLevelType w:val="hybridMultilevel"/>
    <w:tmpl w:val="F4225C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6200693"/>
    <w:multiLevelType w:val="hybridMultilevel"/>
    <w:tmpl w:val="BE381A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9563C73"/>
    <w:multiLevelType w:val="hybridMultilevel"/>
    <w:tmpl w:val="F4225C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DD3794E"/>
    <w:multiLevelType w:val="hybridMultilevel"/>
    <w:tmpl w:val="5F0CB3E0"/>
    <w:lvl w:ilvl="0" w:tplc="AB9AE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7B14"/>
    <w:multiLevelType w:val="hybridMultilevel"/>
    <w:tmpl w:val="FDE03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E26A8"/>
    <w:multiLevelType w:val="hybridMultilevel"/>
    <w:tmpl w:val="691257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13"/>
  </w:num>
  <w:num w:numId="14">
    <w:abstractNumId w:val="17"/>
  </w:num>
  <w:num w:numId="15">
    <w:abstractNumId w:val="1"/>
  </w:num>
  <w:num w:numId="16">
    <w:abstractNumId w:val="16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09"/>
    <w:rsid w:val="000213EB"/>
    <w:rsid w:val="0005293D"/>
    <w:rsid w:val="00056999"/>
    <w:rsid w:val="0009598C"/>
    <w:rsid w:val="00095B29"/>
    <w:rsid w:val="000A3E3C"/>
    <w:rsid w:val="000B1431"/>
    <w:rsid w:val="00106DC7"/>
    <w:rsid w:val="00163E32"/>
    <w:rsid w:val="001F5C96"/>
    <w:rsid w:val="00217719"/>
    <w:rsid w:val="00236C9D"/>
    <w:rsid w:val="00355362"/>
    <w:rsid w:val="003560A9"/>
    <w:rsid w:val="0042496D"/>
    <w:rsid w:val="00476480"/>
    <w:rsid w:val="00491B43"/>
    <w:rsid w:val="004D3B37"/>
    <w:rsid w:val="00541C4B"/>
    <w:rsid w:val="00551E24"/>
    <w:rsid w:val="00556347"/>
    <w:rsid w:val="0057008D"/>
    <w:rsid w:val="00576083"/>
    <w:rsid w:val="005830BD"/>
    <w:rsid w:val="005D3979"/>
    <w:rsid w:val="006221CC"/>
    <w:rsid w:val="00691470"/>
    <w:rsid w:val="006C16B0"/>
    <w:rsid w:val="006C7A55"/>
    <w:rsid w:val="00704384"/>
    <w:rsid w:val="00707572"/>
    <w:rsid w:val="00720312"/>
    <w:rsid w:val="007251C9"/>
    <w:rsid w:val="007376EF"/>
    <w:rsid w:val="007A5850"/>
    <w:rsid w:val="007D0675"/>
    <w:rsid w:val="007F6A83"/>
    <w:rsid w:val="00834D20"/>
    <w:rsid w:val="008407E8"/>
    <w:rsid w:val="00874DDD"/>
    <w:rsid w:val="00885A86"/>
    <w:rsid w:val="00886D7B"/>
    <w:rsid w:val="00913FB3"/>
    <w:rsid w:val="009C748B"/>
    <w:rsid w:val="009D57B7"/>
    <w:rsid w:val="00A522E4"/>
    <w:rsid w:val="00A524B1"/>
    <w:rsid w:val="00A559DF"/>
    <w:rsid w:val="00A6654C"/>
    <w:rsid w:val="00A921CC"/>
    <w:rsid w:val="00A943CA"/>
    <w:rsid w:val="00AA485F"/>
    <w:rsid w:val="00AA7E04"/>
    <w:rsid w:val="00B1632C"/>
    <w:rsid w:val="00B168CB"/>
    <w:rsid w:val="00B22A01"/>
    <w:rsid w:val="00B34439"/>
    <w:rsid w:val="00B579E1"/>
    <w:rsid w:val="00B65C66"/>
    <w:rsid w:val="00B93F23"/>
    <w:rsid w:val="00B97589"/>
    <w:rsid w:val="00BC1568"/>
    <w:rsid w:val="00C03D1F"/>
    <w:rsid w:val="00C14B8D"/>
    <w:rsid w:val="00C3258B"/>
    <w:rsid w:val="00C413AE"/>
    <w:rsid w:val="00C65319"/>
    <w:rsid w:val="00CD1F9F"/>
    <w:rsid w:val="00D07809"/>
    <w:rsid w:val="00D341D8"/>
    <w:rsid w:val="00D44BCA"/>
    <w:rsid w:val="00D61E74"/>
    <w:rsid w:val="00D62069"/>
    <w:rsid w:val="00E22EE8"/>
    <w:rsid w:val="00E312C9"/>
    <w:rsid w:val="00E31316"/>
    <w:rsid w:val="00E45981"/>
    <w:rsid w:val="00E5209E"/>
    <w:rsid w:val="00E57736"/>
    <w:rsid w:val="00E6725A"/>
    <w:rsid w:val="00EA5D2F"/>
    <w:rsid w:val="00EA7844"/>
    <w:rsid w:val="00EE087C"/>
    <w:rsid w:val="00F5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CA271"/>
  <w15:docId w15:val="{014A23DB-81A6-40D5-86EF-5F51DEB6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809"/>
    <w:pPr>
      <w:spacing w:after="160" w:line="259" w:lineRule="auto"/>
      <w:jc w:val="left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780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780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078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780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7809"/>
    <w:rPr>
      <w:lang w:val="en-US"/>
    </w:rPr>
  </w:style>
  <w:style w:type="table" w:styleId="TableGrid">
    <w:name w:val="Table Grid"/>
    <w:basedOn w:val="TableNormal"/>
    <w:uiPriority w:val="39"/>
    <w:rsid w:val="00D07809"/>
    <w:pPr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809"/>
    <w:rPr>
      <w:rFonts w:ascii="Tahoma" w:hAnsi="Tahoma" w:cs="Tahoma"/>
      <w:sz w:val="16"/>
      <w:szCs w:val="16"/>
      <w:lang w:val="sq-AL"/>
    </w:rPr>
  </w:style>
  <w:style w:type="paragraph" w:styleId="FootnoteText">
    <w:name w:val="footnote text"/>
    <w:basedOn w:val="Normal"/>
    <w:link w:val="FootnoteTextChar"/>
    <w:rsid w:val="0083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34D2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34D20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A52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524B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2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4B1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4B1"/>
    <w:rPr>
      <w:b/>
      <w:bCs/>
      <w:sz w:val="20"/>
      <w:szCs w:val="20"/>
      <w:lang w:val="sq-AL"/>
    </w:rPr>
  </w:style>
  <w:style w:type="table" w:customStyle="1" w:styleId="TableGrid1">
    <w:name w:val="Table Grid1"/>
    <w:basedOn w:val="TableNormal"/>
    <w:next w:val="TableGrid"/>
    <w:uiPriority w:val="39"/>
    <w:rsid w:val="00B97589"/>
    <w:pPr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3179-00FE-48A5-B906-C03627D4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Windows User</cp:lastModifiedBy>
  <cp:revision>2</cp:revision>
  <cp:lastPrinted>2020-02-21T10:21:00Z</cp:lastPrinted>
  <dcterms:created xsi:type="dcterms:W3CDTF">2020-02-21T10:24:00Z</dcterms:created>
  <dcterms:modified xsi:type="dcterms:W3CDTF">2020-02-21T10:24:00Z</dcterms:modified>
</cp:coreProperties>
</file>